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B55C" w14:textId="77777777" w:rsidR="0064086C" w:rsidRPr="00CC01EF" w:rsidRDefault="0064086C"/>
    <w:p w14:paraId="2FF352BB" w14:textId="77777777" w:rsidR="00A50F7A" w:rsidRPr="00370E18" w:rsidRDefault="00977D63" w:rsidP="00CC01EF">
      <w:pPr>
        <w:rPr>
          <w:b/>
          <w:sz w:val="34"/>
          <w:szCs w:val="34"/>
        </w:rPr>
      </w:pPr>
      <w:r>
        <w:rPr>
          <w:b/>
          <w:sz w:val="34"/>
          <w:szCs w:val="34"/>
        </w:rPr>
        <w:t>Schnupperlehre</w:t>
      </w:r>
      <w:r w:rsidR="00A50F7A" w:rsidRPr="00370E18">
        <w:rPr>
          <w:b/>
          <w:sz w:val="34"/>
          <w:szCs w:val="34"/>
        </w:rPr>
        <w:t xml:space="preserve"> bei der Gemeindeverwaltung </w:t>
      </w:r>
      <w:r w:rsidR="00CC01EF" w:rsidRPr="00370E18">
        <w:rPr>
          <w:b/>
          <w:sz w:val="34"/>
          <w:szCs w:val="34"/>
        </w:rPr>
        <w:t>Entlebuch</w:t>
      </w:r>
    </w:p>
    <w:p w14:paraId="24B98E47" w14:textId="77777777" w:rsidR="00F03164" w:rsidRPr="00370E18" w:rsidRDefault="00A50F7A" w:rsidP="00CC01EF">
      <w:pPr>
        <w:rPr>
          <w:b/>
          <w:sz w:val="34"/>
          <w:szCs w:val="34"/>
        </w:rPr>
      </w:pPr>
      <w:r w:rsidRPr="00370E18">
        <w:rPr>
          <w:b/>
          <w:sz w:val="34"/>
          <w:szCs w:val="34"/>
        </w:rPr>
        <w:t>Fragebogen an Interessierte</w:t>
      </w:r>
    </w:p>
    <w:p w14:paraId="7D93F210" w14:textId="77777777" w:rsidR="003F4232" w:rsidRPr="00CC01EF" w:rsidRDefault="003F4232"/>
    <w:p w14:paraId="2FBA3976" w14:textId="77777777" w:rsidR="00A50F7A" w:rsidRDefault="00A50F7A"/>
    <w:p w14:paraId="163B4234" w14:textId="77777777" w:rsidR="00335919" w:rsidRPr="00CC01EF" w:rsidRDefault="00335919"/>
    <w:p w14:paraId="7A6792AA" w14:textId="793B6C66" w:rsidR="003F4232" w:rsidRPr="00370E18" w:rsidRDefault="003F4232">
      <w:pPr>
        <w:rPr>
          <w:sz w:val="28"/>
          <w:szCs w:val="28"/>
        </w:rPr>
      </w:pPr>
      <w:r w:rsidRPr="00370E18">
        <w:rPr>
          <w:sz w:val="28"/>
          <w:szCs w:val="28"/>
        </w:rPr>
        <w:t>Angaben de</w:t>
      </w:r>
      <w:r w:rsidR="00796C0F">
        <w:rPr>
          <w:sz w:val="28"/>
          <w:szCs w:val="28"/>
        </w:rPr>
        <w:t>r/des</w:t>
      </w:r>
      <w:r w:rsidR="000C71AE" w:rsidRPr="00370E18">
        <w:rPr>
          <w:sz w:val="28"/>
          <w:szCs w:val="28"/>
        </w:rPr>
        <w:t xml:space="preserve"> Schnupperlernenden</w:t>
      </w:r>
    </w:p>
    <w:p w14:paraId="7272726D" w14:textId="77777777" w:rsidR="00B24720" w:rsidRPr="00792FC7" w:rsidRDefault="00B24720">
      <w:pPr>
        <w:rPr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50F7A" w:rsidRPr="00CC01EF" w14:paraId="3FCBF9B8" w14:textId="77777777" w:rsidTr="00954CE4">
        <w:tc>
          <w:tcPr>
            <w:tcW w:w="37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9CA461" w14:textId="77777777" w:rsidR="00A50F7A" w:rsidRPr="00CC01EF" w:rsidRDefault="00A50F7A" w:rsidP="00370E18">
            <w:pPr>
              <w:tabs>
                <w:tab w:val="left" w:pos="2127"/>
              </w:tabs>
              <w:spacing w:before="240"/>
              <w:ind w:left="2127" w:hanging="2127"/>
              <w:rPr>
                <w:b/>
              </w:rPr>
            </w:pPr>
            <w:r w:rsidRPr="00CC01EF">
              <w:rPr>
                <w:b/>
              </w:rPr>
              <w:t>Name, Vorname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335ADC8E" w14:textId="5CE824A9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A50F7A" w:rsidRPr="00CC01EF" w14:paraId="49174167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37E249" w14:textId="77777777" w:rsidR="00A50F7A" w:rsidRPr="00CC01EF" w:rsidRDefault="00A50F7A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Adress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DF0C735" w14:textId="2D5F9C19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50F7A" w:rsidRPr="00CC01EF" w14:paraId="033EE92A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34DDB8" w14:textId="77777777" w:rsidR="00A50F7A" w:rsidRPr="00CC01EF" w:rsidRDefault="00A50F7A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PLZ, Ort</w:t>
            </w: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32A9265" w14:textId="47F4265A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50F7A" w:rsidRPr="00CC01EF" w14:paraId="58BFE3C6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8393C7" w14:textId="77777777" w:rsidR="00A50F7A" w:rsidRPr="00CC01EF" w:rsidRDefault="00A50F7A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Geburtsdatum</w:t>
            </w: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5C8F085" w14:textId="7C70182B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87338" w:rsidRPr="00CC01EF" w14:paraId="73AF1D3A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920B61" w14:textId="77777777" w:rsidR="00087338" w:rsidRPr="00CC01EF" w:rsidRDefault="00087338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1CB6A06" w14:textId="735C22C7" w:rsidR="00087338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03164" w:rsidRPr="00087338" w14:paraId="5A61126F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012AFE" w14:textId="77777777" w:rsidR="00F03164" w:rsidRPr="00087338" w:rsidRDefault="00F03164" w:rsidP="00370E18">
            <w:pPr>
              <w:tabs>
                <w:tab w:val="left" w:pos="2127"/>
              </w:tabs>
              <w:spacing w:before="240"/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67DB127C" w14:textId="77777777" w:rsidR="00F03164" w:rsidRPr="00B04823" w:rsidRDefault="00F03164" w:rsidP="00370E18">
            <w:pPr>
              <w:spacing w:before="240"/>
              <w:rPr>
                <w:bCs/>
                <w:sz w:val="10"/>
                <w:szCs w:val="10"/>
              </w:rPr>
            </w:pPr>
          </w:p>
        </w:tc>
      </w:tr>
      <w:tr w:rsidR="00A50F7A" w:rsidRPr="00CC01EF" w14:paraId="0843452E" w14:textId="77777777" w:rsidTr="00954CE4">
        <w:tc>
          <w:tcPr>
            <w:tcW w:w="37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90D2209" w14:textId="77777777" w:rsidR="00A50F7A" w:rsidRPr="00CC01EF" w:rsidRDefault="00A50F7A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Schulklasse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67DF9AD1" w14:textId="30AF218F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50F7A" w:rsidRPr="00CC01EF" w14:paraId="6E16BB15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7C1B5DA" w14:textId="77777777" w:rsidR="00A50F7A" w:rsidRPr="00CC01EF" w:rsidRDefault="00E06C12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b</w:t>
            </w:r>
            <w:r w:rsidR="00A50F7A" w:rsidRPr="00CC01EF">
              <w:rPr>
                <w:b/>
              </w:rPr>
              <w:t>evorzugte Schulfächer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D6A3240" w14:textId="49A728C4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50F7A" w:rsidRPr="00CC01EF" w14:paraId="6A96B55B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13FBF4" w14:textId="77777777" w:rsidR="00A50F7A" w:rsidRPr="00CC01EF" w:rsidRDefault="00E06C12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weniger beliebte Schulfächer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EB5AC11" w14:textId="2CD3BB6D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50F7A" w:rsidRPr="00CC01EF" w14:paraId="17540CD5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B85234" w14:textId="77777777" w:rsidR="00A50F7A" w:rsidRPr="00CC01EF" w:rsidRDefault="003F4232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m</w:t>
            </w:r>
            <w:r w:rsidR="00A50F7A" w:rsidRPr="00CC01EF">
              <w:rPr>
                <w:b/>
              </w:rPr>
              <w:t>öglicher Lehrbeginn</w:t>
            </w: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366F2D" w14:textId="51C9FE5E" w:rsidR="00A50F7A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A2635" w:rsidRPr="00CC01EF" w14:paraId="3BF6FE95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E7D080C" w14:textId="77777777" w:rsidR="00EA2635" w:rsidRPr="00CC01EF" w:rsidRDefault="00E94F6C" w:rsidP="00655011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Terminvorschlag</w:t>
            </w:r>
            <w:r w:rsidR="00EA2635" w:rsidRPr="00CC01EF">
              <w:rPr>
                <w:b/>
              </w:rPr>
              <w:t xml:space="preserve"> Schnupp</w:t>
            </w:r>
            <w:r w:rsidR="00954CE4">
              <w:rPr>
                <w:b/>
              </w:rPr>
              <w:t xml:space="preserve">erlehre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AA5E77" w14:textId="4D3037B6" w:rsidR="00EA2635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14020" w:rsidRPr="00CC01EF" w14:paraId="5FB76F2C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D915DA5" w14:textId="77777777" w:rsidR="00914020" w:rsidRPr="00CC01EF" w:rsidRDefault="00914020" w:rsidP="00370E18">
            <w:pPr>
              <w:tabs>
                <w:tab w:val="left" w:pos="2127"/>
              </w:tabs>
              <w:spacing w:before="240"/>
              <w:rPr>
                <w:b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CC2294F" w14:textId="77777777" w:rsidR="00914020" w:rsidRPr="00B04823" w:rsidRDefault="00914020" w:rsidP="00370E18">
            <w:pPr>
              <w:spacing w:before="240"/>
              <w:rPr>
                <w:bCs/>
                <w:sz w:val="10"/>
                <w:szCs w:val="10"/>
              </w:rPr>
            </w:pPr>
          </w:p>
        </w:tc>
      </w:tr>
      <w:tr w:rsidR="00E06C12" w:rsidRPr="00CC01EF" w14:paraId="41B48F7B" w14:textId="77777777" w:rsidTr="00954CE4">
        <w:tc>
          <w:tcPr>
            <w:tcW w:w="37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30E306" w14:textId="77777777" w:rsidR="00E06C12" w:rsidRPr="00CC01EF" w:rsidRDefault="00E06C12" w:rsidP="00370E18">
            <w:pPr>
              <w:tabs>
                <w:tab w:val="left" w:pos="2127"/>
              </w:tabs>
              <w:spacing w:before="240"/>
              <w:rPr>
                <w:b/>
              </w:rPr>
            </w:pPr>
            <w:r w:rsidRPr="00CC01EF">
              <w:rPr>
                <w:b/>
              </w:rPr>
              <w:t>Hobbi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821035" w14:textId="4DD6199B" w:rsidR="00E06C12" w:rsidRPr="00B04823" w:rsidRDefault="00796C0F" w:rsidP="00370E18">
            <w:pPr>
              <w:spacing w:before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06C12" w:rsidRPr="00CC01EF" w14:paraId="2D7273A4" w14:textId="77777777" w:rsidTr="00954CE4">
        <w:tc>
          <w:tcPr>
            <w:tcW w:w="3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6F12D70" w14:textId="77777777" w:rsidR="00E06C12" w:rsidRPr="00CC01EF" w:rsidRDefault="00E06C12" w:rsidP="00370E18">
            <w:pPr>
              <w:tabs>
                <w:tab w:val="left" w:pos="2127"/>
              </w:tabs>
              <w:spacing w:before="240"/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D68EDAB" w14:textId="77777777" w:rsidR="00E06C12" w:rsidRPr="00B04823" w:rsidRDefault="00E06C12" w:rsidP="00370E18">
            <w:pPr>
              <w:spacing w:before="240"/>
              <w:rPr>
                <w:bCs/>
              </w:rPr>
            </w:pPr>
          </w:p>
        </w:tc>
      </w:tr>
    </w:tbl>
    <w:p w14:paraId="1ACB2F1A" w14:textId="77777777" w:rsidR="00203507" w:rsidRDefault="00203507" w:rsidP="003F4232"/>
    <w:p w14:paraId="7FDAA7B9" w14:textId="77777777" w:rsidR="00335919" w:rsidRDefault="00335919" w:rsidP="003F4232"/>
    <w:p w14:paraId="026155A7" w14:textId="77777777" w:rsidR="00335919" w:rsidRPr="00CC01EF" w:rsidRDefault="00335919" w:rsidP="003F4232"/>
    <w:p w14:paraId="6B1F9B71" w14:textId="77777777" w:rsidR="003F4232" w:rsidRPr="00370E18" w:rsidRDefault="003F4232" w:rsidP="003F4232">
      <w:pPr>
        <w:tabs>
          <w:tab w:val="left" w:pos="2127"/>
        </w:tabs>
        <w:rPr>
          <w:sz w:val="28"/>
          <w:szCs w:val="28"/>
        </w:rPr>
      </w:pPr>
      <w:r w:rsidRPr="00370E18">
        <w:rPr>
          <w:sz w:val="28"/>
          <w:szCs w:val="28"/>
        </w:rPr>
        <w:t>Kriterien</w:t>
      </w:r>
    </w:p>
    <w:p w14:paraId="369B2B99" w14:textId="77777777" w:rsidR="00B24720" w:rsidRPr="00CC01EF" w:rsidRDefault="00B24720" w:rsidP="003F4232">
      <w:pPr>
        <w:tabs>
          <w:tab w:val="left" w:pos="2127"/>
        </w:tabs>
        <w:rPr>
          <w:sz w:val="10"/>
          <w:szCs w:val="10"/>
        </w:rPr>
      </w:pPr>
    </w:p>
    <w:p w14:paraId="79E46C90" w14:textId="77777777" w:rsidR="003F4232" w:rsidRPr="00CC01EF" w:rsidRDefault="00977D63" w:rsidP="003F4232">
      <w:pPr>
        <w:pStyle w:val="Listenabsatz"/>
        <w:numPr>
          <w:ilvl w:val="0"/>
          <w:numId w:val="1"/>
        </w:numPr>
        <w:tabs>
          <w:tab w:val="left" w:pos="2127"/>
        </w:tabs>
      </w:pPr>
      <w:r>
        <w:t>Schnupperlehre</w:t>
      </w:r>
      <w:r w:rsidR="003F4232" w:rsidRPr="00CC01EF">
        <w:t xml:space="preserve"> ab Besuch des 8. Schuljahres</w:t>
      </w:r>
    </w:p>
    <w:p w14:paraId="4B25C44D" w14:textId="77777777" w:rsidR="003F4232" w:rsidRPr="00CC01EF" w:rsidRDefault="003F4232" w:rsidP="003F4232"/>
    <w:p w14:paraId="02E89EB6" w14:textId="77777777" w:rsidR="003F4232" w:rsidRPr="00370E18" w:rsidRDefault="003F4232" w:rsidP="003F4232">
      <w:pPr>
        <w:rPr>
          <w:sz w:val="28"/>
          <w:szCs w:val="28"/>
        </w:rPr>
      </w:pPr>
      <w:r w:rsidRPr="00370E18">
        <w:rPr>
          <w:sz w:val="28"/>
          <w:szCs w:val="28"/>
        </w:rPr>
        <w:t>Hinweise</w:t>
      </w:r>
    </w:p>
    <w:p w14:paraId="311D4C56" w14:textId="77777777" w:rsidR="00B24720" w:rsidRPr="00CC01EF" w:rsidRDefault="00B24720" w:rsidP="003F4232">
      <w:pPr>
        <w:rPr>
          <w:sz w:val="10"/>
          <w:szCs w:val="10"/>
        </w:rPr>
      </w:pPr>
    </w:p>
    <w:p w14:paraId="4C065D21" w14:textId="77777777" w:rsidR="003F4232" w:rsidRPr="00203507" w:rsidRDefault="003F4232" w:rsidP="00CC01EF">
      <w:pPr>
        <w:pStyle w:val="Listenabsatz"/>
        <w:numPr>
          <w:ilvl w:val="0"/>
          <w:numId w:val="2"/>
        </w:numPr>
        <w:jc w:val="both"/>
        <w:rPr>
          <w:b/>
        </w:rPr>
      </w:pPr>
      <w:r w:rsidRPr="00203507">
        <w:rPr>
          <w:b/>
        </w:rPr>
        <w:t>Diesem Fragebogen ist ein kurzes Bewerbungsschreiben beizulegen, aus dem der Grund</w:t>
      </w:r>
      <w:r w:rsidR="004A4C7F">
        <w:rPr>
          <w:b/>
        </w:rPr>
        <w:t xml:space="preserve"> bzw. die Motivation für eine Schnupperlehre</w:t>
      </w:r>
      <w:r w:rsidRPr="00203507">
        <w:rPr>
          <w:b/>
        </w:rPr>
        <w:t xml:space="preserve"> ersichtlich ist.</w:t>
      </w:r>
    </w:p>
    <w:p w14:paraId="2B2F9C52" w14:textId="77777777" w:rsidR="003002BA" w:rsidRDefault="003002BA" w:rsidP="00CC01EF">
      <w:pPr>
        <w:pStyle w:val="Listenabsatz"/>
        <w:numPr>
          <w:ilvl w:val="0"/>
          <w:numId w:val="2"/>
        </w:numPr>
        <w:tabs>
          <w:tab w:val="left" w:pos="2127"/>
        </w:tabs>
        <w:jc w:val="both"/>
      </w:pPr>
      <w:r>
        <w:t>Die Schnupperlehre dauert</w:t>
      </w:r>
      <w:r w:rsidR="00B61286">
        <w:t xml:space="preserve"> einen Tag</w:t>
      </w:r>
      <w:r>
        <w:t>.</w:t>
      </w:r>
    </w:p>
    <w:p w14:paraId="5C8CCDC1" w14:textId="77777777" w:rsidR="00FB33EA" w:rsidRPr="00CC01EF" w:rsidRDefault="00FB33EA" w:rsidP="00FB33EA">
      <w:pPr>
        <w:tabs>
          <w:tab w:val="left" w:pos="2127"/>
        </w:tabs>
      </w:pPr>
    </w:p>
    <w:p w14:paraId="20BE4865" w14:textId="77777777" w:rsidR="00FB33EA" w:rsidRPr="00203507" w:rsidRDefault="00203507" w:rsidP="00FB33EA">
      <w:pPr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</w:rPr>
        <w:t>Kontaktperson</w:t>
      </w:r>
    </w:p>
    <w:p w14:paraId="3EEC1805" w14:textId="0B712896" w:rsidR="00203507" w:rsidRDefault="00A43962" w:rsidP="00FB33EA">
      <w:pPr>
        <w:tabs>
          <w:tab w:val="left" w:pos="2127"/>
        </w:tabs>
        <w:rPr>
          <w:rStyle w:val="Hyperlink"/>
        </w:rPr>
      </w:pPr>
      <w:r>
        <w:t>Theres Maurer</w:t>
      </w:r>
      <w:r w:rsidR="00203507" w:rsidRPr="00203507">
        <w:t>, Berufs- und Praxisbildnerin, Gemeindeverwaltung Entlebuch,</w:t>
      </w:r>
      <w:r w:rsidR="00BB4A9B">
        <w:t xml:space="preserve"> Marktplatz 2</w:t>
      </w:r>
      <w:r w:rsidR="00203507" w:rsidRPr="00203507">
        <w:t>, 6162 Entlebuch, Tel</w:t>
      </w:r>
      <w:r w:rsidR="004645B3">
        <w:t>.</w:t>
      </w:r>
      <w:r w:rsidR="00203507" w:rsidRPr="00203507">
        <w:t xml:space="preserve"> 041 </w:t>
      </w:r>
      <w:r w:rsidR="00752A20">
        <w:t>482 02 54</w:t>
      </w:r>
      <w:r w:rsidR="004645B3">
        <w:t xml:space="preserve">, </w:t>
      </w:r>
      <w:hyperlink r:id="rId8" w:history="1">
        <w:r w:rsidR="004645B3" w:rsidRPr="00327BE8">
          <w:rPr>
            <w:rStyle w:val="Hyperlink"/>
          </w:rPr>
          <w:t>t.maurer@entlebuch.ch</w:t>
        </w:r>
      </w:hyperlink>
    </w:p>
    <w:p w14:paraId="0BD1763F" w14:textId="77777777" w:rsidR="00BB4A9B" w:rsidRPr="00BB4A9B" w:rsidRDefault="00BB4A9B" w:rsidP="00BB4A9B"/>
    <w:p w14:paraId="31EED180" w14:textId="77777777" w:rsidR="00BB4A9B" w:rsidRPr="00BB4A9B" w:rsidRDefault="00BB4A9B" w:rsidP="00BB4A9B">
      <w:pPr>
        <w:jc w:val="right"/>
      </w:pPr>
    </w:p>
    <w:sectPr w:rsidR="00BB4A9B" w:rsidRPr="00BB4A9B" w:rsidSect="00203507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3743" w14:textId="77777777" w:rsidR="00C00A79" w:rsidRDefault="00C00A79" w:rsidP="00CC01EF">
      <w:r>
        <w:separator/>
      </w:r>
    </w:p>
  </w:endnote>
  <w:endnote w:type="continuationSeparator" w:id="0">
    <w:p w14:paraId="54E3A4B1" w14:textId="77777777" w:rsidR="00C00A79" w:rsidRDefault="00C00A79" w:rsidP="00C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902D" w14:textId="4563660F" w:rsidR="004645B3" w:rsidRPr="00796C0F" w:rsidRDefault="004645B3">
    <w:pPr>
      <w:pStyle w:val="Fuzeile"/>
      <w:rPr>
        <w:sz w:val="16"/>
        <w:szCs w:val="16"/>
      </w:rPr>
    </w:pPr>
    <w:r w:rsidRPr="00796C0F">
      <w:rPr>
        <w:sz w:val="16"/>
        <w:szCs w:val="16"/>
      </w:rPr>
      <w:tab/>
    </w:r>
    <w:r w:rsidRPr="00796C0F">
      <w:rPr>
        <w:sz w:val="16"/>
        <w:szCs w:val="16"/>
      </w:rPr>
      <w:tab/>
    </w:r>
    <w:r w:rsidR="00796C0F" w:rsidRPr="00796C0F">
      <w:rPr>
        <w:sz w:val="16"/>
        <w:szCs w:val="16"/>
      </w:rPr>
      <w:t>23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CFC5" w14:textId="77777777" w:rsidR="00C00A79" w:rsidRDefault="00C00A79" w:rsidP="00CC01EF">
      <w:r>
        <w:separator/>
      </w:r>
    </w:p>
  </w:footnote>
  <w:footnote w:type="continuationSeparator" w:id="0">
    <w:p w14:paraId="1748DD48" w14:textId="77777777" w:rsidR="00C00A79" w:rsidRDefault="00C00A79" w:rsidP="00C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C40A" w14:textId="77777777" w:rsidR="00CC01EF" w:rsidRDefault="00CC01EF">
    <w:pPr>
      <w:pStyle w:val="Kopfzeile"/>
    </w:pPr>
    <w:r>
      <w:rPr>
        <w:noProof/>
        <w:lang w:eastAsia="de-CH"/>
      </w:rPr>
      <w:drawing>
        <wp:inline distT="0" distB="0" distL="0" distR="0" wp14:anchorId="0AAD92AA" wp14:editId="3FE04984">
          <wp:extent cx="5181600" cy="917448"/>
          <wp:effectExtent l="19050" t="0" r="0" b="0"/>
          <wp:docPr id="2" name="Grafik 1" descr="gem.entlebuch_briefkopf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.entlebuch_briefkopf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F9C"/>
    <w:multiLevelType w:val="hybridMultilevel"/>
    <w:tmpl w:val="115C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31FF7"/>
    <w:multiLevelType w:val="hybridMultilevel"/>
    <w:tmpl w:val="D83E68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055282">
    <w:abstractNumId w:val="1"/>
  </w:num>
  <w:num w:numId="2" w16cid:durableId="16700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F7A"/>
    <w:rsid w:val="00087338"/>
    <w:rsid w:val="000C71AE"/>
    <w:rsid w:val="000F1EA6"/>
    <w:rsid w:val="000F2AF3"/>
    <w:rsid w:val="00173F04"/>
    <w:rsid w:val="001B5E5D"/>
    <w:rsid w:val="001C4707"/>
    <w:rsid w:val="001F137E"/>
    <w:rsid w:val="00203507"/>
    <w:rsid w:val="002857BB"/>
    <w:rsid w:val="003002BA"/>
    <w:rsid w:val="00335919"/>
    <w:rsid w:val="00357BF7"/>
    <w:rsid w:val="00370E18"/>
    <w:rsid w:val="00387598"/>
    <w:rsid w:val="003E2B25"/>
    <w:rsid w:val="003F4232"/>
    <w:rsid w:val="004645B3"/>
    <w:rsid w:val="004A4C7F"/>
    <w:rsid w:val="004B7286"/>
    <w:rsid w:val="004F66E2"/>
    <w:rsid w:val="0054739E"/>
    <w:rsid w:val="006274D6"/>
    <w:rsid w:val="0064086C"/>
    <w:rsid w:val="00655011"/>
    <w:rsid w:val="006B1552"/>
    <w:rsid w:val="006D171D"/>
    <w:rsid w:val="006E7983"/>
    <w:rsid w:val="00752A20"/>
    <w:rsid w:val="00792FC7"/>
    <w:rsid w:val="00796C0F"/>
    <w:rsid w:val="007C55EF"/>
    <w:rsid w:val="008A5B8C"/>
    <w:rsid w:val="008B6F49"/>
    <w:rsid w:val="008D7717"/>
    <w:rsid w:val="00914020"/>
    <w:rsid w:val="00954CE4"/>
    <w:rsid w:val="00971723"/>
    <w:rsid w:val="00974428"/>
    <w:rsid w:val="00977D63"/>
    <w:rsid w:val="00A43962"/>
    <w:rsid w:val="00A50F7A"/>
    <w:rsid w:val="00AD5213"/>
    <w:rsid w:val="00B04823"/>
    <w:rsid w:val="00B24720"/>
    <w:rsid w:val="00B61286"/>
    <w:rsid w:val="00BB4A9B"/>
    <w:rsid w:val="00BF7F22"/>
    <w:rsid w:val="00C00A79"/>
    <w:rsid w:val="00C21769"/>
    <w:rsid w:val="00CC01EF"/>
    <w:rsid w:val="00DA0C3D"/>
    <w:rsid w:val="00E06C12"/>
    <w:rsid w:val="00E479A6"/>
    <w:rsid w:val="00E84C03"/>
    <w:rsid w:val="00E94F6C"/>
    <w:rsid w:val="00EA2635"/>
    <w:rsid w:val="00EB58F9"/>
    <w:rsid w:val="00F03164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8244F"/>
  <w15:docId w15:val="{596518F8-5BB2-46E5-904E-5CBBB3BA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39E"/>
    <w:pPr>
      <w:spacing w:after="0" w:line="240" w:lineRule="auto"/>
    </w:pPr>
    <w:rPr>
      <w:rFonts w:ascii="Arial" w:hAnsi="Arial" w:cs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F42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9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9A6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CC01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01EF"/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C01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01EF"/>
    <w:rPr>
      <w:rFonts w:ascii="Arial" w:hAnsi="Arial" w:cs="Arial"/>
      <w:lang w:val="de-CH"/>
    </w:rPr>
  </w:style>
  <w:style w:type="character" w:styleId="Hyperlink">
    <w:name w:val="Hyperlink"/>
    <w:basedOn w:val="Absatz-Standardschriftart"/>
    <w:uiPriority w:val="99"/>
    <w:unhideWhenUsed/>
    <w:rsid w:val="00464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urer@entlebu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D1FA-2661-4452-96D1-E810DDE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 Maurer</dc:creator>
  <cp:keywords/>
  <dc:description/>
  <cp:lastModifiedBy>Theres Maurer</cp:lastModifiedBy>
  <cp:revision>27</cp:revision>
  <cp:lastPrinted>2026-02-23T14:54:00Z</cp:lastPrinted>
  <dcterms:created xsi:type="dcterms:W3CDTF">2010-04-14T09:28:00Z</dcterms:created>
  <dcterms:modified xsi:type="dcterms:W3CDTF">2026-02-23T14:55:00Z</dcterms:modified>
</cp:coreProperties>
</file>